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36382">
        <w:rPr>
          <w:rFonts w:ascii="Courier New" w:hAnsi="Courier New" w:cs="Courier New"/>
          <w:noProof/>
        </w:rPr>
        <w:drawing>
          <wp:inline distT="0" distB="0" distL="0" distR="0" wp14:anchorId="7E02B1C0" wp14:editId="33E5A579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3638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36382">
        <w:rPr>
          <w:b/>
          <w:sz w:val="28"/>
          <w:szCs w:val="28"/>
          <w:lang w:eastAsia="ar-SA"/>
        </w:rPr>
        <w:t>КОРЕНОВСКОГО РАЙОНА</w:t>
      </w:r>
    </w:p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36382">
        <w:rPr>
          <w:b/>
          <w:sz w:val="36"/>
          <w:szCs w:val="36"/>
          <w:lang w:eastAsia="ar-SA"/>
        </w:rPr>
        <w:t>ПОСТАНОВЛЕНИЕ</w:t>
      </w:r>
    </w:p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36382">
        <w:rPr>
          <w:sz w:val="28"/>
          <w:szCs w:val="28"/>
          <w:lang w:eastAsia="ar-SA"/>
        </w:rPr>
        <w:t xml:space="preserve">от 01.11.2019   </w:t>
      </w:r>
      <w:r w:rsidRPr="00036382">
        <w:rPr>
          <w:sz w:val="28"/>
          <w:szCs w:val="28"/>
          <w:lang w:eastAsia="ar-SA"/>
        </w:rPr>
        <w:tab/>
      </w:r>
      <w:r w:rsidRPr="0003638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36382">
        <w:rPr>
          <w:sz w:val="28"/>
          <w:szCs w:val="28"/>
          <w:lang w:eastAsia="ar-SA"/>
        </w:rPr>
        <w:tab/>
      </w:r>
      <w:r w:rsidRPr="00036382">
        <w:rPr>
          <w:sz w:val="28"/>
          <w:szCs w:val="28"/>
          <w:lang w:eastAsia="ar-SA"/>
        </w:rPr>
        <w:tab/>
      </w:r>
      <w:proofErr w:type="gramStart"/>
      <w:r w:rsidRPr="00036382">
        <w:rPr>
          <w:sz w:val="28"/>
          <w:szCs w:val="28"/>
          <w:lang w:eastAsia="ar-SA"/>
        </w:rPr>
        <w:tab/>
        <w:t xml:space="preserve">  №</w:t>
      </w:r>
      <w:proofErr w:type="gramEnd"/>
      <w:r w:rsidRPr="00036382">
        <w:rPr>
          <w:sz w:val="28"/>
          <w:szCs w:val="28"/>
          <w:lang w:eastAsia="ar-SA"/>
        </w:rPr>
        <w:t xml:space="preserve"> 108</w:t>
      </w:r>
      <w:r>
        <w:rPr>
          <w:sz w:val="28"/>
          <w:szCs w:val="28"/>
          <w:lang w:eastAsia="ar-SA"/>
        </w:rPr>
        <w:t>4</w:t>
      </w:r>
    </w:p>
    <w:p w:rsidR="00036382" w:rsidRPr="00036382" w:rsidRDefault="00036382" w:rsidP="00036382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  <w:lang w:eastAsia="ar-SA"/>
        </w:rPr>
      </w:pPr>
      <w:r w:rsidRPr="00036382">
        <w:rPr>
          <w:sz w:val="28"/>
          <w:szCs w:val="28"/>
          <w:lang w:eastAsia="ar-SA"/>
        </w:rPr>
        <w:t>г. Кореновск</w:t>
      </w:r>
    </w:p>
    <w:p w:rsidR="00036382" w:rsidRPr="00036382" w:rsidRDefault="00036382" w:rsidP="00036382">
      <w:pPr>
        <w:tabs>
          <w:tab w:val="left" w:pos="8505"/>
        </w:tabs>
        <w:suppressAutoHyphens/>
        <w:jc w:val="center"/>
        <w:rPr>
          <w:b/>
          <w:bCs/>
          <w:kern w:val="2"/>
          <w:sz w:val="16"/>
          <w:szCs w:val="16"/>
          <w:lang w:eastAsia="ar-SA"/>
        </w:rPr>
      </w:pPr>
    </w:p>
    <w:p w:rsidR="00087CA7" w:rsidRDefault="00087CA7" w:rsidP="007A3AEF">
      <w:pPr>
        <w:jc w:val="center"/>
        <w:rPr>
          <w:b/>
          <w:sz w:val="28"/>
          <w:szCs w:val="28"/>
        </w:rPr>
      </w:pPr>
    </w:p>
    <w:p w:rsidR="00087CA7" w:rsidRDefault="00087CA7" w:rsidP="007A3AEF">
      <w:pPr>
        <w:jc w:val="center"/>
        <w:rPr>
          <w:b/>
          <w:sz w:val="28"/>
          <w:szCs w:val="28"/>
        </w:rPr>
      </w:pPr>
    </w:p>
    <w:p w:rsidR="00346230" w:rsidRPr="006F5112" w:rsidRDefault="00CE541C" w:rsidP="00687F57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687F57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>бюджета Кореновского городского поселения</w:t>
      </w:r>
    </w:p>
    <w:p w:rsidR="00687F57" w:rsidRDefault="00993057" w:rsidP="0068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  <w:r w:rsidRPr="00BE70F2">
        <w:rPr>
          <w:b/>
          <w:sz w:val="28"/>
          <w:szCs w:val="28"/>
        </w:rPr>
        <w:t>на 20</w:t>
      </w:r>
      <w:r w:rsidR="00065DE8" w:rsidRPr="00BE70F2">
        <w:rPr>
          <w:b/>
          <w:sz w:val="28"/>
          <w:szCs w:val="28"/>
        </w:rPr>
        <w:t>20</w:t>
      </w:r>
      <w:r w:rsidR="00F733A5" w:rsidRPr="00BE70F2">
        <w:rPr>
          <w:b/>
          <w:sz w:val="28"/>
          <w:szCs w:val="28"/>
        </w:rPr>
        <w:t xml:space="preserve"> год</w:t>
      </w:r>
      <w:r w:rsidR="00065DE8" w:rsidRPr="00BE70F2">
        <w:rPr>
          <w:b/>
          <w:sz w:val="28"/>
          <w:szCs w:val="28"/>
        </w:rPr>
        <w:t xml:space="preserve"> и плановый</w:t>
      </w:r>
    </w:p>
    <w:p w:rsidR="00F733A5" w:rsidRDefault="00065DE8" w:rsidP="00687F57">
      <w:pPr>
        <w:jc w:val="center"/>
        <w:rPr>
          <w:b/>
          <w:sz w:val="28"/>
          <w:szCs w:val="28"/>
        </w:rPr>
      </w:pPr>
      <w:r w:rsidRPr="00BE70F2">
        <w:rPr>
          <w:b/>
          <w:sz w:val="28"/>
          <w:szCs w:val="28"/>
        </w:rPr>
        <w:t>период 2021-2022 годы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BE70F2">
        <w:rPr>
          <w:sz w:val="28"/>
          <w:szCs w:val="28"/>
        </w:rPr>
        <w:t>с решением Совета Кореновского городского поселения Кореновского района от 25 июля 2018 года № 423 «</w:t>
      </w:r>
      <w:r w:rsidR="00BE70F2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8D3031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r w:rsidRPr="00364C56">
        <w:rPr>
          <w:sz w:val="28"/>
          <w:szCs w:val="28"/>
        </w:rPr>
        <w:t xml:space="preserve">Кореновского района </w:t>
      </w:r>
      <w:r w:rsidR="00BE70F2" w:rsidRPr="00BE70F2">
        <w:rPr>
          <w:sz w:val="28"/>
          <w:szCs w:val="28"/>
        </w:rPr>
        <w:t>на 2020 год и плановый период 2021-2022 годы</w:t>
      </w:r>
      <w:r w:rsidR="00BE70F2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на </w:t>
      </w:r>
      <w:r w:rsidR="00EB5A15">
        <w:rPr>
          <w:sz w:val="28"/>
          <w:szCs w:val="28"/>
        </w:rPr>
        <w:t>1</w:t>
      </w:r>
      <w:r w:rsidR="00BE70F2">
        <w:rPr>
          <w:sz w:val="28"/>
          <w:szCs w:val="28"/>
        </w:rPr>
        <w:t>8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1</w:t>
      </w:r>
      <w:r w:rsidR="00BE70F2">
        <w:rPr>
          <w:sz w:val="28"/>
          <w:szCs w:val="28"/>
        </w:rPr>
        <w:t>9</w:t>
      </w:r>
      <w:r w:rsidRPr="00364C56">
        <w:rPr>
          <w:sz w:val="28"/>
          <w:szCs w:val="28"/>
        </w:rPr>
        <w:t xml:space="preserve"> года в 1</w:t>
      </w:r>
      <w:r w:rsidR="00BE70F2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8D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5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0 год и плановый период 2021-2022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проект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0 год и плановый период 2021-2022 годы</w:t>
      </w:r>
      <w:r w:rsidR="00BE70F2">
        <w:rPr>
          <w:sz w:val="28"/>
          <w:szCs w:val="28"/>
        </w:rPr>
        <w:t xml:space="preserve"> </w:t>
      </w:r>
      <w:r w:rsidR="00993057" w:rsidRPr="00FD312E">
        <w:rPr>
          <w:color w:val="000000"/>
          <w:sz w:val="28"/>
          <w:szCs w:val="28"/>
        </w:rPr>
        <w:t xml:space="preserve">в </w:t>
      </w:r>
      <w:r w:rsidR="00EB5A15">
        <w:rPr>
          <w:sz w:val="28"/>
          <w:szCs w:val="28"/>
        </w:rPr>
        <w:t>газете «Вестник органов местного самоуправления Кореновского городского поселения Кореновского района» до 0</w:t>
      </w:r>
      <w:r w:rsidR="00A43FF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B21DE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опубликовать до </w:t>
      </w:r>
      <w:r w:rsidR="00A43FF0">
        <w:rPr>
          <w:sz w:val="28"/>
          <w:szCs w:val="28"/>
        </w:rPr>
        <w:t>8</w:t>
      </w:r>
      <w:r w:rsidR="00845765"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624E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</w:t>
      </w:r>
      <w:r>
        <w:rPr>
          <w:sz w:val="28"/>
          <w:szCs w:val="28"/>
        </w:rPr>
        <w:lastRenderedPageBreak/>
        <w:t xml:space="preserve">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0 год и плановый период 2021-2022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Кореновские</w:t>
      </w:r>
      <w:proofErr w:type="spellEnd"/>
      <w:r>
        <w:rPr>
          <w:sz w:val="28"/>
          <w:szCs w:val="28"/>
        </w:rPr>
        <w:t xml:space="preserve"> вести».</w:t>
      </w:r>
    </w:p>
    <w:p w:rsidR="000D3DD4" w:rsidRPr="00364C56" w:rsidRDefault="0084576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EB5A15">
        <w:rPr>
          <w:sz w:val="28"/>
          <w:szCs w:val="28"/>
        </w:rPr>
        <w:t>Питиримова</w:t>
      </w:r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F2C8F" w:rsidRPr="00364C56" w:rsidRDefault="00BE70F2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3DD4" w:rsidRPr="00364C56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0D3DD4" w:rsidRPr="00364C56" w:rsidRDefault="000D3DD4" w:rsidP="008D3031">
      <w:pPr>
        <w:ind w:firstLine="709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A0591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B0F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</w:t>
      </w:r>
      <w:r w:rsidR="009B0469" w:rsidRPr="00AB0D11">
        <w:rPr>
          <w:sz w:val="28"/>
          <w:szCs w:val="28"/>
        </w:rPr>
        <w:t xml:space="preserve">          </w:t>
      </w:r>
      <w:r w:rsidR="008661A9" w:rsidRPr="00AB0D11">
        <w:rPr>
          <w:sz w:val="28"/>
          <w:szCs w:val="28"/>
        </w:rPr>
        <w:t xml:space="preserve"> </w:t>
      </w:r>
      <w:r w:rsidR="00110E80">
        <w:rPr>
          <w:sz w:val="28"/>
          <w:szCs w:val="28"/>
        </w:rPr>
        <w:t xml:space="preserve">      </w:t>
      </w:r>
      <w:r w:rsidR="00A05918">
        <w:rPr>
          <w:sz w:val="28"/>
          <w:szCs w:val="28"/>
        </w:rPr>
        <w:t xml:space="preserve">Р.Ф. Громов 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10E80" w:rsidRDefault="00110E80" w:rsidP="00110E80"/>
    <w:p w:rsidR="00110E80" w:rsidRDefault="00110E80" w:rsidP="00110E80">
      <w:pPr>
        <w:rPr>
          <w:sz w:val="28"/>
          <w:szCs w:val="28"/>
        </w:rPr>
      </w:pPr>
    </w:p>
    <w:p w:rsidR="00110E80" w:rsidRDefault="00110E80" w:rsidP="00110E8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110E80" w:rsidTr="00110E80">
        <w:tc>
          <w:tcPr>
            <w:tcW w:w="3209" w:type="dxa"/>
          </w:tcPr>
          <w:p w:rsidR="00110E80" w:rsidRDefault="00110E80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110E80" w:rsidRDefault="00110E80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110E80" w:rsidRDefault="00110E80" w:rsidP="00110E8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36382">
              <w:rPr>
                <w:color w:val="000000"/>
                <w:sz w:val="28"/>
                <w:szCs w:val="28"/>
              </w:rPr>
              <w:t>01.11.2019 № 1084</w:t>
            </w:r>
            <w:bookmarkStart w:id="0" w:name="_GoBack"/>
            <w:bookmarkEnd w:id="0"/>
          </w:p>
          <w:p w:rsidR="00110E80" w:rsidRDefault="00110E80" w:rsidP="00110E80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0E80" w:rsidRDefault="00110E80" w:rsidP="00845765">
      <w:pPr>
        <w:jc w:val="center"/>
        <w:rPr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0 год и плановый период 2021-2022 годы</w:t>
      </w:r>
    </w:p>
    <w:p w:rsidR="00CE5D0C" w:rsidRDefault="00CE5D0C" w:rsidP="00845765">
      <w:pPr>
        <w:jc w:val="center"/>
        <w:rPr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CE5D0C" w:rsidRPr="00E90FB5" w:rsidTr="006B6CD7">
        <w:tc>
          <w:tcPr>
            <w:tcW w:w="3539" w:type="dxa"/>
          </w:tcPr>
          <w:p w:rsidR="00CE5D0C" w:rsidRPr="00E90FB5" w:rsidRDefault="00CE5D0C" w:rsidP="00CE5D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90FB5">
              <w:rPr>
                <w:sz w:val="28"/>
                <w:szCs w:val="28"/>
                <w:lang w:eastAsia="en-US"/>
              </w:rPr>
              <w:t>Артюшенко</w:t>
            </w:r>
            <w:proofErr w:type="spellEnd"/>
            <w:r w:rsidRPr="00E90FB5">
              <w:rPr>
                <w:sz w:val="28"/>
                <w:szCs w:val="28"/>
                <w:lang w:eastAsia="en-US"/>
              </w:rPr>
              <w:t xml:space="preserve"> </w:t>
            </w:r>
          </w:p>
          <w:p w:rsidR="00CE5D0C" w:rsidRPr="00E90FB5" w:rsidRDefault="00CE5D0C" w:rsidP="00CE5D0C">
            <w:pPr>
              <w:spacing w:line="256" w:lineRule="auto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  <w:lang w:eastAsia="en-US"/>
              </w:rPr>
              <w:t>Любовь Николаевна</w:t>
            </w:r>
          </w:p>
        </w:tc>
        <w:tc>
          <w:tcPr>
            <w:tcW w:w="6089" w:type="dxa"/>
          </w:tcPr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- председателя постоянной комиссии по бюджету и финансам</w:t>
            </w:r>
            <w:r w:rsidR="001A4EFF" w:rsidRPr="00E90FB5">
              <w:rPr>
                <w:sz w:val="28"/>
                <w:szCs w:val="28"/>
              </w:rPr>
              <w:t xml:space="preserve"> Совета Кореновского городского поселения Кореновского района</w:t>
            </w:r>
            <w:r w:rsidRPr="00E90FB5">
              <w:rPr>
                <w:sz w:val="28"/>
                <w:szCs w:val="28"/>
              </w:rPr>
              <w:t>;</w:t>
            </w:r>
          </w:p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</w:p>
        </w:tc>
      </w:tr>
      <w:tr w:rsidR="00CE5D0C" w:rsidRPr="00E90FB5" w:rsidTr="006B6CD7">
        <w:tc>
          <w:tcPr>
            <w:tcW w:w="3539" w:type="dxa"/>
          </w:tcPr>
          <w:p w:rsidR="00CE5D0C" w:rsidRPr="00E90FB5" w:rsidRDefault="00CE5D0C" w:rsidP="00CE5D0C">
            <w:pPr>
              <w:rPr>
                <w:sz w:val="28"/>
                <w:szCs w:val="28"/>
              </w:rPr>
            </w:pPr>
            <w:proofErr w:type="spellStart"/>
            <w:r w:rsidRPr="00E90FB5">
              <w:rPr>
                <w:sz w:val="28"/>
                <w:szCs w:val="28"/>
              </w:rPr>
              <w:t>Киричко</w:t>
            </w:r>
            <w:proofErr w:type="spellEnd"/>
            <w:r w:rsidRPr="00E90FB5">
              <w:rPr>
                <w:sz w:val="28"/>
                <w:szCs w:val="28"/>
              </w:rPr>
              <w:t xml:space="preserve"> </w:t>
            </w:r>
          </w:p>
          <w:p w:rsidR="00CE5D0C" w:rsidRPr="00E90FB5" w:rsidRDefault="00CE5D0C" w:rsidP="00CE5D0C">
            <w:pPr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089" w:type="dxa"/>
          </w:tcPr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;</w:t>
            </w:r>
          </w:p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</w:p>
        </w:tc>
      </w:tr>
      <w:tr w:rsidR="00CE5D0C" w:rsidRPr="00E90FB5" w:rsidTr="006B6CD7">
        <w:tc>
          <w:tcPr>
            <w:tcW w:w="3539" w:type="dxa"/>
          </w:tcPr>
          <w:p w:rsidR="00CE5D0C" w:rsidRPr="00E90FB5" w:rsidRDefault="00CE5D0C" w:rsidP="00CE5D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0FB5">
              <w:rPr>
                <w:sz w:val="28"/>
                <w:szCs w:val="28"/>
                <w:lang w:eastAsia="en-US"/>
              </w:rPr>
              <w:t>Канищева Ангелина Юрьевна</w:t>
            </w:r>
          </w:p>
          <w:p w:rsidR="00CE5D0C" w:rsidRPr="00E90FB5" w:rsidRDefault="00CE5D0C" w:rsidP="00CE5D0C">
            <w:pPr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 xml:space="preserve">- начальник организационно-кадрового отдела администрации Кореновского </w:t>
            </w:r>
            <w:proofErr w:type="gramStart"/>
            <w:r w:rsidRPr="00E90FB5">
              <w:rPr>
                <w:sz w:val="28"/>
                <w:szCs w:val="28"/>
              </w:rPr>
              <w:t>городского  поселения</w:t>
            </w:r>
            <w:proofErr w:type="gramEnd"/>
          </w:p>
        </w:tc>
      </w:tr>
      <w:tr w:rsidR="00CE5D0C" w:rsidRPr="00E90FB5" w:rsidTr="006B6CD7">
        <w:tc>
          <w:tcPr>
            <w:tcW w:w="3539" w:type="dxa"/>
          </w:tcPr>
          <w:p w:rsidR="00CE5D0C" w:rsidRPr="00E90FB5" w:rsidRDefault="00CE5D0C" w:rsidP="00CE5D0C">
            <w:pPr>
              <w:rPr>
                <w:sz w:val="28"/>
                <w:szCs w:val="28"/>
              </w:rPr>
            </w:pPr>
            <w:proofErr w:type="spellStart"/>
            <w:r w:rsidRPr="00E90FB5">
              <w:rPr>
                <w:sz w:val="28"/>
                <w:szCs w:val="28"/>
              </w:rPr>
              <w:t>Крыгина</w:t>
            </w:r>
            <w:proofErr w:type="spellEnd"/>
            <w:r w:rsidRPr="00E90FB5">
              <w:rPr>
                <w:sz w:val="28"/>
                <w:szCs w:val="28"/>
              </w:rPr>
              <w:t xml:space="preserve"> </w:t>
            </w:r>
          </w:p>
          <w:p w:rsidR="00CE5D0C" w:rsidRPr="00E90FB5" w:rsidRDefault="00CE5D0C" w:rsidP="00CE5D0C">
            <w:pPr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089" w:type="dxa"/>
          </w:tcPr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 xml:space="preserve">- </w:t>
            </w:r>
            <w:r w:rsidR="00E90FB5">
              <w:rPr>
                <w:sz w:val="28"/>
                <w:szCs w:val="28"/>
              </w:rPr>
              <w:t>начальник</w:t>
            </w:r>
            <w:r w:rsidRPr="00E90FB5">
              <w:rPr>
                <w:sz w:val="28"/>
                <w:szCs w:val="28"/>
              </w:rPr>
              <w:t xml:space="preserve"> юридического отдела администрации Кореновского городского поселения;</w:t>
            </w:r>
          </w:p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</w:p>
        </w:tc>
      </w:tr>
      <w:tr w:rsidR="00CE5D0C" w:rsidRPr="00E90FB5" w:rsidTr="006B6CD7">
        <w:tc>
          <w:tcPr>
            <w:tcW w:w="3539" w:type="dxa"/>
          </w:tcPr>
          <w:p w:rsidR="00CE5D0C" w:rsidRPr="00E90FB5" w:rsidRDefault="00CE5D0C" w:rsidP="00CE5D0C">
            <w:pPr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Питиримова</w:t>
            </w:r>
          </w:p>
          <w:p w:rsidR="00CE5D0C" w:rsidRPr="00E90FB5" w:rsidRDefault="00CE5D0C" w:rsidP="00CE5D0C">
            <w:pPr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Лариса Витальевна</w:t>
            </w:r>
          </w:p>
        </w:tc>
        <w:tc>
          <w:tcPr>
            <w:tcW w:w="6089" w:type="dxa"/>
          </w:tcPr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  <w:r w:rsidRPr="00E90FB5">
              <w:rPr>
                <w:sz w:val="28"/>
                <w:szCs w:val="28"/>
              </w:rPr>
              <w:t>- начальник общего отдела администрации Кореновского городского поселения;</w:t>
            </w:r>
          </w:p>
          <w:p w:rsidR="00CE5D0C" w:rsidRPr="00E90FB5" w:rsidRDefault="00CE5D0C" w:rsidP="00CE5D0C">
            <w:pPr>
              <w:jc w:val="both"/>
              <w:rPr>
                <w:sz w:val="28"/>
                <w:szCs w:val="28"/>
              </w:rPr>
            </w:pPr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6B6CD7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BB4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Pr="00A462EB" w:rsidRDefault="00BE70F2" w:rsidP="00845765">
      <w:pPr>
        <w:rPr>
          <w:sz w:val="28"/>
          <w:szCs w:val="28"/>
        </w:rPr>
      </w:pPr>
    </w:p>
    <w:p w:rsidR="00171A5C" w:rsidRDefault="00171A5C" w:rsidP="00D717BC">
      <w:pPr>
        <w:jc w:val="center"/>
        <w:rPr>
          <w:sz w:val="28"/>
          <w:szCs w:val="28"/>
        </w:rPr>
      </w:pPr>
    </w:p>
    <w:sectPr w:rsidR="00171A5C" w:rsidSect="00087CA7">
      <w:headerReference w:type="default" r:id="rId9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04" w:rsidRDefault="00F57704" w:rsidP="00087CA7">
      <w:r>
        <w:separator/>
      </w:r>
    </w:p>
  </w:endnote>
  <w:endnote w:type="continuationSeparator" w:id="0">
    <w:p w:rsidR="00F57704" w:rsidRDefault="00F57704" w:rsidP="0008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04" w:rsidRDefault="00F57704" w:rsidP="00087CA7">
      <w:r>
        <w:separator/>
      </w:r>
    </w:p>
  </w:footnote>
  <w:footnote w:type="continuationSeparator" w:id="0">
    <w:p w:rsidR="00F57704" w:rsidRDefault="00F57704" w:rsidP="0008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657275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087CA7" w:rsidRPr="00036382" w:rsidRDefault="00087CA7" w:rsidP="00087CA7">
        <w:pPr>
          <w:pStyle w:val="ab"/>
          <w:jc w:val="center"/>
          <w:rPr>
            <w:color w:val="FFFFFF"/>
            <w:sz w:val="28"/>
            <w:szCs w:val="28"/>
          </w:rPr>
        </w:pPr>
        <w:r w:rsidRPr="00036382">
          <w:rPr>
            <w:color w:val="FFFFFF"/>
            <w:sz w:val="28"/>
            <w:szCs w:val="28"/>
          </w:rPr>
          <w:fldChar w:fldCharType="begin"/>
        </w:r>
        <w:r w:rsidRPr="00036382">
          <w:rPr>
            <w:color w:val="FFFFFF"/>
            <w:sz w:val="28"/>
            <w:szCs w:val="28"/>
          </w:rPr>
          <w:instrText>PAGE   \* MERGEFORMAT</w:instrText>
        </w:r>
        <w:r w:rsidRPr="00036382">
          <w:rPr>
            <w:color w:val="FFFFFF"/>
            <w:sz w:val="28"/>
            <w:szCs w:val="28"/>
          </w:rPr>
          <w:fldChar w:fldCharType="separate"/>
        </w:r>
        <w:r w:rsidR="00036382">
          <w:rPr>
            <w:noProof/>
            <w:color w:val="FFFFFF"/>
            <w:sz w:val="28"/>
            <w:szCs w:val="28"/>
          </w:rPr>
          <w:t>3</w:t>
        </w:r>
        <w:r w:rsidRPr="00036382">
          <w:rPr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36382"/>
    <w:rsid w:val="00065DE8"/>
    <w:rsid w:val="00087CA7"/>
    <w:rsid w:val="000A3829"/>
    <w:rsid w:val="000B40A6"/>
    <w:rsid w:val="000C1826"/>
    <w:rsid w:val="000D1BD4"/>
    <w:rsid w:val="000D3DD4"/>
    <w:rsid w:val="000E3772"/>
    <w:rsid w:val="000E60B7"/>
    <w:rsid w:val="00101451"/>
    <w:rsid w:val="00110E80"/>
    <w:rsid w:val="00133966"/>
    <w:rsid w:val="0015191E"/>
    <w:rsid w:val="001556C3"/>
    <w:rsid w:val="00155FF4"/>
    <w:rsid w:val="00171A5C"/>
    <w:rsid w:val="00193356"/>
    <w:rsid w:val="00193CB6"/>
    <w:rsid w:val="001A4EFF"/>
    <w:rsid w:val="001B28E3"/>
    <w:rsid w:val="001E183A"/>
    <w:rsid w:val="002022C3"/>
    <w:rsid w:val="00206B95"/>
    <w:rsid w:val="00210310"/>
    <w:rsid w:val="00214A8F"/>
    <w:rsid w:val="00225138"/>
    <w:rsid w:val="00255AB7"/>
    <w:rsid w:val="00267396"/>
    <w:rsid w:val="0027742F"/>
    <w:rsid w:val="00282E01"/>
    <w:rsid w:val="00285805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C33EF"/>
    <w:rsid w:val="004D211B"/>
    <w:rsid w:val="00511B83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24ECE"/>
    <w:rsid w:val="006336CB"/>
    <w:rsid w:val="0064310A"/>
    <w:rsid w:val="00650A38"/>
    <w:rsid w:val="00650F4F"/>
    <w:rsid w:val="0066364B"/>
    <w:rsid w:val="00687F57"/>
    <w:rsid w:val="006A4042"/>
    <w:rsid w:val="006A4AF3"/>
    <w:rsid w:val="006B21A0"/>
    <w:rsid w:val="006B6CD7"/>
    <w:rsid w:val="006B6DD9"/>
    <w:rsid w:val="006C2F91"/>
    <w:rsid w:val="006C5ECB"/>
    <w:rsid w:val="006C6720"/>
    <w:rsid w:val="006D7448"/>
    <w:rsid w:val="006F1E5F"/>
    <w:rsid w:val="006F5112"/>
    <w:rsid w:val="007014BA"/>
    <w:rsid w:val="00705A60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A5E4F"/>
    <w:rsid w:val="008D3031"/>
    <w:rsid w:val="008E2493"/>
    <w:rsid w:val="008E704D"/>
    <w:rsid w:val="009009F7"/>
    <w:rsid w:val="0090299F"/>
    <w:rsid w:val="00905835"/>
    <w:rsid w:val="00977107"/>
    <w:rsid w:val="00982B32"/>
    <w:rsid w:val="00982ED0"/>
    <w:rsid w:val="00993057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5918"/>
    <w:rsid w:val="00A07086"/>
    <w:rsid w:val="00A43B84"/>
    <w:rsid w:val="00A43FF0"/>
    <w:rsid w:val="00A557DC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21DED"/>
    <w:rsid w:val="00B44286"/>
    <w:rsid w:val="00B52812"/>
    <w:rsid w:val="00B77216"/>
    <w:rsid w:val="00B9207E"/>
    <w:rsid w:val="00B924AF"/>
    <w:rsid w:val="00BA6DCD"/>
    <w:rsid w:val="00BB4063"/>
    <w:rsid w:val="00BD0111"/>
    <w:rsid w:val="00BD6945"/>
    <w:rsid w:val="00BE04EC"/>
    <w:rsid w:val="00BE4C50"/>
    <w:rsid w:val="00BE70F2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CE5D0C"/>
    <w:rsid w:val="00CF6FC1"/>
    <w:rsid w:val="00D1063B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B3848"/>
    <w:rsid w:val="00DD49F7"/>
    <w:rsid w:val="00DD6D5D"/>
    <w:rsid w:val="00DF2130"/>
    <w:rsid w:val="00E10C52"/>
    <w:rsid w:val="00E23C1D"/>
    <w:rsid w:val="00E62AF7"/>
    <w:rsid w:val="00E8625E"/>
    <w:rsid w:val="00E90FB5"/>
    <w:rsid w:val="00E95ED2"/>
    <w:rsid w:val="00EA0AAC"/>
    <w:rsid w:val="00EB5A15"/>
    <w:rsid w:val="00EC2BD5"/>
    <w:rsid w:val="00ED4E5D"/>
    <w:rsid w:val="00EF790C"/>
    <w:rsid w:val="00F10274"/>
    <w:rsid w:val="00F15EEF"/>
    <w:rsid w:val="00F20D22"/>
    <w:rsid w:val="00F34124"/>
    <w:rsid w:val="00F57704"/>
    <w:rsid w:val="00F733A5"/>
    <w:rsid w:val="00F759DC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header"/>
    <w:basedOn w:val="a"/>
    <w:link w:val="ac"/>
    <w:uiPriority w:val="99"/>
    <w:unhideWhenUsed/>
    <w:rsid w:val="00087C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CA7"/>
    <w:rPr>
      <w:sz w:val="24"/>
      <w:szCs w:val="24"/>
    </w:rPr>
  </w:style>
  <w:style w:type="paragraph" w:styleId="ad">
    <w:name w:val="footer"/>
    <w:basedOn w:val="a"/>
    <w:link w:val="ae"/>
    <w:unhideWhenUsed/>
    <w:rsid w:val="00087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87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5AD9-2AD8-40C8-BA4A-DF152C5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VELTON</cp:lastModifiedBy>
  <cp:revision>15</cp:revision>
  <cp:lastPrinted>2019-11-06T13:59:00Z</cp:lastPrinted>
  <dcterms:created xsi:type="dcterms:W3CDTF">2016-10-13T12:20:00Z</dcterms:created>
  <dcterms:modified xsi:type="dcterms:W3CDTF">2019-11-07T12:38:00Z</dcterms:modified>
</cp:coreProperties>
</file>